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243BB" w:rsidRDefault="008243BB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243BB" w:rsidRDefault="008243BB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243BB" w:rsidRDefault="008243BB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243BB" w:rsidRDefault="008243BB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243BB" w:rsidRDefault="008243BB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243BB" w:rsidRDefault="008243BB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243BB" w:rsidRDefault="008243BB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243BB" w:rsidRDefault="008243BB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243BB" w:rsidRDefault="008243BB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243BB" w:rsidRDefault="008243BB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243BB" w:rsidRDefault="008243BB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243BB" w:rsidRDefault="008243BB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243BB" w:rsidRDefault="008243BB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243BB" w:rsidRDefault="008243BB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243BB" w:rsidRDefault="008243BB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243BB" w:rsidRDefault="008243BB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243BB" w:rsidRDefault="008243BB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243BB" w:rsidRDefault="008243BB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45294A5B" w:rsidR="00D25828" w:rsidRDefault="00D25828" w:rsidP="00D25828">
            <w:r>
              <w:rPr>
                <w:rFonts w:hint="eastAsia"/>
              </w:rPr>
              <w:t>鼠标</w:t>
            </w:r>
            <w:r>
              <w:t>点击时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77777777" w:rsidR="004766E8" w:rsidRDefault="004766E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8243B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8243B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8243B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8243B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lastRenderedPageBreak/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8243B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lastRenderedPageBreak/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lastRenderedPageBreak/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8243B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lastRenderedPageBreak/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71AEC725" w:rsidR="00556285" w:rsidRPr="008F1F8E" w:rsidRDefault="00556285" w:rsidP="008F1F8E">
      <w:pPr>
        <w:ind w:left="840"/>
      </w:pPr>
      <w:r>
        <w:tab/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lastRenderedPageBreak/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lastRenderedPageBreak/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lastRenderedPageBreak/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lastRenderedPageBreak/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lastRenderedPageBreak/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  <w:rPr>
          <w:rFonts w:hint="eastAsia"/>
        </w:rPr>
      </w:pPr>
      <w:r>
        <w:rPr>
          <w:rFonts w:hint="eastAsia"/>
        </w:rPr>
        <w:t>以下</w:t>
      </w:r>
      <w:r>
        <w:t>方法都有返回值，可以赋给变量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lastRenderedPageBreak/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lastRenderedPageBreak/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Pr="006B2B77" w:rsidRDefault="006B2B77" w:rsidP="006B2B77">
      <w:pPr>
        <w:ind w:left="425"/>
      </w:pPr>
      <w:r>
        <w:t>}</w:t>
      </w:r>
    </w:p>
    <w:sectPr w:rsidR="006B2B77" w:rsidRPr="006B2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AAE4" w14:textId="77777777" w:rsidR="003F56A1" w:rsidRDefault="003F56A1" w:rsidP="00BD18D3">
      <w:r>
        <w:separator/>
      </w:r>
    </w:p>
  </w:endnote>
  <w:endnote w:type="continuationSeparator" w:id="0">
    <w:p w14:paraId="551B0BB5" w14:textId="77777777" w:rsidR="003F56A1" w:rsidRDefault="003F56A1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8BA2" w14:textId="77777777" w:rsidR="003F56A1" w:rsidRDefault="003F56A1" w:rsidP="00BD18D3">
      <w:r>
        <w:separator/>
      </w:r>
    </w:p>
  </w:footnote>
  <w:footnote w:type="continuationSeparator" w:id="0">
    <w:p w14:paraId="5D47285D" w14:textId="77777777" w:rsidR="003F56A1" w:rsidRDefault="003F56A1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F1C"/>
    <w:rsid w:val="00274981"/>
    <w:rsid w:val="00275D45"/>
    <w:rsid w:val="00283D5F"/>
    <w:rsid w:val="00294C65"/>
    <w:rsid w:val="002A0A06"/>
    <w:rsid w:val="002B1653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5465F"/>
    <w:rsid w:val="00556285"/>
    <w:rsid w:val="00565AB1"/>
    <w:rsid w:val="0058610B"/>
    <w:rsid w:val="0059082B"/>
    <w:rsid w:val="005A5221"/>
    <w:rsid w:val="005B301B"/>
    <w:rsid w:val="005D01A7"/>
    <w:rsid w:val="005E27EA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243BB"/>
    <w:rsid w:val="00827913"/>
    <w:rsid w:val="008367AC"/>
    <w:rsid w:val="008500BA"/>
    <w:rsid w:val="008517AB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04B6-0880-49F0-A0E0-3311F84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7</TotalTime>
  <Pages>50</Pages>
  <Words>6211</Words>
  <Characters>35409</Characters>
  <Application>Microsoft Office Word</Application>
  <DocSecurity>0</DocSecurity>
  <Lines>295</Lines>
  <Paragraphs>83</Paragraphs>
  <ScaleCrop>false</ScaleCrop>
  <Company>Microsoft</Company>
  <LinksUpToDate>false</LinksUpToDate>
  <CharactersWithSpaces>4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8</cp:revision>
  <dcterms:created xsi:type="dcterms:W3CDTF">2017-08-30T01:39:00Z</dcterms:created>
  <dcterms:modified xsi:type="dcterms:W3CDTF">2017-11-25T02:24:00Z</dcterms:modified>
</cp:coreProperties>
</file>